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3C4978" w:rsidRPr="00F0075F">
        <w:rPr>
          <w:rFonts w:ascii="Brush Script MT" w:hAnsi="Brush Script MT"/>
          <w:sz w:val="40"/>
        </w:rPr>
        <w:t>Módulo</w:t>
      </w:r>
      <w:r w:rsidR="00F0075F" w:rsidRPr="00F0075F">
        <w:rPr>
          <w:rFonts w:ascii="Brush Script MT" w:hAnsi="Brush Script MT"/>
          <w:sz w:val="40"/>
        </w:rPr>
        <w:t xml:space="preserve"> de</w:t>
      </w:r>
      <w:r w:rsidR="003C4978" w:rsidRPr="00F0075F">
        <w:rPr>
          <w:rFonts w:ascii="Brush Script MT" w:hAnsi="Brush Script MT"/>
          <w:sz w:val="40"/>
        </w:rPr>
        <w:t xml:space="preserve"> Promoção</w:t>
      </w:r>
      <w:r w:rsidR="000258B6">
        <w:rPr>
          <w:rFonts w:ascii="Brush Script MT" w:hAnsi="Brush Script MT"/>
          <w:sz w:val="40"/>
        </w:rPr>
        <w:t xml:space="preserve"> - Multi Bases e Bins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1E1961" w:rsidRDefault="006F7A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15488914" w:history="1">
            <w:r w:rsidR="001E1961" w:rsidRPr="004D20DB">
              <w:rPr>
                <w:rStyle w:val="Hyperlink"/>
                <w:noProof/>
              </w:rPr>
              <w:t>Sobre o Projeto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5488915" w:history="1">
            <w:r w:rsidR="001E1961" w:rsidRPr="004D20DB">
              <w:rPr>
                <w:rStyle w:val="Hyperlink"/>
                <w:noProof/>
              </w:rPr>
              <w:t>Promoção - Módulo Administrativo (VB)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16" w:history="1">
            <w:r w:rsidR="001E1961" w:rsidRPr="004D20DB">
              <w:rPr>
                <w:rStyle w:val="Hyperlink"/>
                <w:noProof/>
              </w:rPr>
              <w:t>Cadastro de Eventos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17" w:history="1">
            <w:r w:rsidR="001E1961" w:rsidRPr="004D20DB">
              <w:rPr>
                <w:rStyle w:val="Hyperlink"/>
                <w:noProof/>
              </w:rPr>
              <w:t>Cadastro de Promoção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5488918" w:history="1">
            <w:r w:rsidR="001E1961" w:rsidRPr="004D20DB">
              <w:rPr>
                <w:rStyle w:val="Hyperlink"/>
                <w:noProof/>
              </w:rPr>
              <w:t>Gestão de Promoção - Módulo Administrativo Middleway (WEB)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19" w:history="1">
            <w:r w:rsidR="001E1961" w:rsidRPr="004D20DB">
              <w:rPr>
                <w:rStyle w:val="Hyperlink"/>
                <w:noProof/>
              </w:rPr>
              <w:t>Cadastro de Códigos Promocionais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0" w:history="1">
            <w:r w:rsidR="001E1961" w:rsidRPr="004D20DB">
              <w:rPr>
                <w:rStyle w:val="Hyperlink"/>
                <w:noProof/>
              </w:rPr>
              <w:t>Promoção com Código Fixo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1" w:history="1">
            <w:r w:rsidR="001E1961" w:rsidRPr="004D20DB">
              <w:rPr>
                <w:rStyle w:val="Hyperlink"/>
                <w:noProof/>
              </w:rPr>
              <w:t>Promoção com Código Aleatório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2" w:history="1">
            <w:r w:rsidR="001E1961" w:rsidRPr="004D20DB">
              <w:rPr>
                <w:rStyle w:val="Hyperlink"/>
                <w:noProof/>
              </w:rPr>
              <w:t>Promoção com Código importado de arquivo CSV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6F7A8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3" w:history="1">
            <w:r w:rsidR="001E1961" w:rsidRPr="004D20DB">
              <w:rPr>
                <w:rStyle w:val="Hyperlink"/>
                <w:noProof/>
              </w:rPr>
              <w:t>Informações da lista de códigos promocionais</w:t>
            </w:r>
            <w:r w:rsidR="001E1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6F7A82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15488914"/>
      <w:r>
        <w:lastRenderedPageBreak/>
        <w:t>Sobre o Projeto</w:t>
      </w:r>
      <w:bookmarkEnd w:id="0"/>
    </w:p>
    <w:p w:rsidR="00550A8E" w:rsidRDefault="000258B6" w:rsidP="00550A8E">
      <w:r>
        <w:t>Este novo módulo irá substituir o controle de promoção atual, tendo como maior diferencial a possibilidade de criar uma promoção para todos os eventos de todas as bases e utilizar o controle de promoções por BINS (cartões de créditos/débitos)  de vários Bancos  (Itaú, Santander, Bradesco, ....) para o mesmo evento.</w:t>
      </w:r>
    </w:p>
    <w:p w:rsidR="000258B6" w:rsidRDefault="0001578D" w:rsidP="00550A8E">
      <w:r>
        <w:t>O controle da</w:t>
      </w:r>
      <w:r w:rsidR="000258B6">
        <w:t xml:space="preserve">s promoções com código fixo, código aleatório e </w:t>
      </w:r>
      <w:r>
        <w:t>arquivo CSV se aplicam somente as vendas efetuadas pelo Site.</w:t>
      </w:r>
    </w:p>
    <w:p w:rsidR="0001578D" w:rsidRDefault="0001578D" w:rsidP="00550A8E">
      <w:r>
        <w:t>O controle promocional por BINS será aplicado nas vendas pelo site e bilheteria.</w:t>
      </w:r>
    </w:p>
    <w:p w:rsidR="00550A8E" w:rsidRDefault="008C03F5" w:rsidP="00550A8E">
      <w:pPr>
        <w:pStyle w:val="Ttulo1"/>
      </w:pPr>
      <w:bookmarkStart w:id="1" w:name="_Toc415488915"/>
      <w:r>
        <w:t xml:space="preserve">Promoção - </w:t>
      </w:r>
      <w:r w:rsidR="003C4978">
        <w:t>Módulo Administrativo (VB)</w:t>
      </w:r>
      <w:bookmarkEnd w:id="1"/>
    </w:p>
    <w:p w:rsidR="00BA564D" w:rsidRPr="00E13386" w:rsidRDefault="00BA564D" w:rsidP="00BA564D">
      <w:pPr>
        <w:pStyle w:val="Ttulo2"/>
      </w:pPr>
      <w:bookmarkStart w:id="2" w:name="_Toc415488916"/>
      <w:r>
        <w:t>Cadastro de Eventos</w:t>
      </w:r>
      <w:bookmarkEnd w:id="2"/>
    </w:p>
    <w:p w:rsidR="00152196" w:rsidRDefault="00BA564D" w:rsidP="00BA564D">
      <w:r>
        <w:t>No cadastro de “Eventos”, no módulo Administrativo (VB), no menu principal “Cadastro-&gt;Evento”, fo</w:t>
      </w:r>
      <w:r w:rsidR="00152196">
        <w:t>ram excluídos os campos  abaixo:</w:t>
      </w:r>
    </w:p>
    <w:p w:rsidR="00152196" w:rsidRDefault="00152196" w:rsidP="00BA564D">
      <w:r>
        <w:tab/>
        <w:t>1-</w:t>
      </w:r>
      <w:r w:rsidR="00BA564D">
        <w:t>“</w:t>
      </w:r>
      <w:r w:rsidR="00BA564D" w:rsidRPr="00BA564D">
        <w:t>Qtd. máxima de venda de</w:t>
      </w:r>
      <w:r w:rsidR="00BA564D">
        <w:t xml:space="preserve"> ingressos promocionais por CPF”</w:t>
      </w:r>
    </w:p>
    <w:p w:rsidR="00152196" w:rsidRDefault="00152196" w:rsidP="00BA564D">
      <w:r>
        <w:tab/>
        <w:t>2-"Aceita BIN Itau?"</w:t>
      </w:r>
    </w:p>
    <w:p w:rsidR="00152196" w:rsidRDefault="00152196" w:rsidP="00BA564D">
      <w:r>
        <w:tab/>
        <w:t>3-"Qtd. por CPF e Apresentação"</w:t>
      </w:r>
    </w:p>
    <w:p w:rsidR="00152196" w:rsidRDefault="00152196" w:rsidP="00BA564D">
      <w:r>
        <w:tab/>
        <w:t xml:space="preserve">4-"Tipo  </w:t>
      </w:r>
      <w:r w:rsidR="00BA564D">
        <w:t xml:space="preserve"> </w:t>
      </w:r>
      <w:r>
        <w:t>de ingresso válido para a promoção BIN Itau"</w:t>
      </w:r>
    </w:p>
    <w:p w:rsidR="0058521A" w:rsidRPr="0058521A" w:rsidRDefault="0058521A" w:rsidP="00BA564D">
      <w:pPr>
        <w:rPr>
          <w:b/>
        </w:rPr>
      </w:pPr>
      <w:r w:rsidRPr="0058521A">
        <w:rPr>
          <w:b/>
        </w:rPr>
        <w:t>Situação 1:</w:t>
      </w:r>
    </w:p>
    <w:p w:rsidR="0058521A" w:rsidRDefault="0058521A" w:rsidP="0058521A">
      <w:pPr>
        <w:ind w:left="708"/>
      </w:pPr>
      <w:r w:rsidRPr="00BA564D">
        <w:t>Qtd. máxima de venda de ingressos por CPF e apresentação independente do tipo de bilhete</w:t>
      </w:r>
      <w:r>
        <w:t>=3</w:t>
      </w:r>
    </w:p>
    <w:p w:rsidR="0058521A" w:rsidRDefault="0058521A" w:rsidP="0058521A">
      <w:pPr>
        <w:ind w:left="708"/>
      </w:pPr>
      <w:r w:rsidRPr="00BA564D">
        <w:t>Qtd. máxima de venda de</w:t>
      </w:r>
      <w:r>
        <w:t xml:space="preserve"> ingressos promocionais por CPF = 1</w:t>
      </w:r>
    </w:p>
    <w:p w:rsidR="0058521A" w:rsidRDefault="0058521A" w:rsidP="0058521A">
      <w:pPr>
        <w:ind w:left="708"/>
      </w:pPr>
      <w:r>
        <w:t>O cliente só poderá comprar 1 ingresso promocional para o Evento, independente da data de apresentação.</w:t>
      </w:r>
    </w:p>
    <w:p w:rsidR="007B1796" w:rsidRDefault="007B1796" w:rsidP="0058521A">
      <w:pPr>
        <w:ind w:left="708"/>
      </w:pPr>
      <w:r>
        <w:t>Nesta situação, o cliente ainda poderá comprar 2 tipos de ingressos que não façam parte da promoção (Inteira, Meia, Promoção Itaucard,...)</w:t>
      </w:r>
      <w:r w:rsidR="00BB17F8">
        <w:t xml:space="preserve"> para o mesmo evento</w:t>
      </w:r>
      <w:r>
        <w:t>.</w:t>
      </w:r>
    </w:p>
    <w:p w:rsidR="0058521A" w:rsidRPr="0058521A" w:rsidRDefault="0058521A" w:rsidP="0058521A">
      <w:pPr>
        <w:rPr>
          <w:b/>
        </w:rPr>
      </w:pPr>
      <w:r w:rsidRPr="0058521A">
        <w:rPr>
          <w:b/>
        </w:rPr>
        <w:t xml:space="preserve">Situação </w:t>
      </w:r>
      <w:r>
        <w:rPr>
          <w:b/>
        </w:rPr>
        <w:t>2</w:t>
      </w:r>
      <w:r w:rsidRPr="0058521A">
        <w:rPr>
          <w:b/>
        </w:rPr>
        <w:t>:</w:t>
      </w:r>
    </w:p>
    <w:p w:rsidR="0058521A" w:rsidRDefault="0058521A" w:rsidP="0058521A">
      <w:pPr>
        <w:ind w:left="708"/>
      </w:pPr>
      <w:r w:rsidRPr="00BA564D">
        <w:t>Qtd. máxima de venda de ingressos por CPF e apresentação independente do tipo de bilhete</w:t>
      </w:r>
      <w:r>
        <w:t>=</w:t>
      </w:r>
      <w:r w:rsidR="00E714FA">
        <w:t>5</w:t>
      </w:r>
    </w:p>
    <w:p w:rsidR="0058521A" w:rsidRDefault="0058521A" w:rsidP="0058521A">
      <w:pPr>
        <w:ind w:left="708"/>
      </w:pPr>
      <w:r w:rsidRPr="00BA564D">
        <w:t>Qtd. máxima de venda de</w:t>
      </w:r>
      <w:r>
        <w:t xml:space="preserve"> ingressos promocionais por CPF = 2</w:t>
      </w:r>
    </w:p>
    <w:p w:rsidR="0058521A" w:rsidRDefault="0058521A" w:rsidP="0058521A">
      <w:pPr>
        <w:ind w:left="708"/>
      </w:pPr>
      <w:r>
        <w:t>O cliente só poderá comprar 2 ingressos promocionais para o Evento, independente da data de apresentação.</w:t>
      </w:r>
    </w:p>
    <w:p w:rsidR="00BB17F8" w:rsidRDefault="00BB17F8" w:rsidP="00BB17F8">
      <w:pPr>
        <w:ind w:left="708"/>
      </w:pPr>
      <w:r>
        <w:lastRenderedPageBreak/>
        <w:t>Nesta situação, o cliente ainda poderá comprar 3 tipos de ingressos que não façam parte da promoção (Inteira, Meia, Promoção Itaucard,...) para o evento.</w:t>
      </w:r>
    </w:p>
    <w:p w:rsidR="0058521A" w:rsidRDefault="0058521A" w:rsidP="0058521A">
      <w:pPr>
        <w:ind w:left="708"/>
      </w:pPr>
      <w:r>
        <w:t xml:space="preserve">Caso seja </w:t>
      </w:r>
      <w:r w:rsidR="006377CA">
        <w:t>cadastrados dois tipos de promoções</w:t>
      </w:r>
      <w:r>
        <w:t>, por exemplo, “Código Fixo” e “Código Aleatório”, o cliente poderá utilizar um código de cada tipo de promoção ou os dois códigos do mesmo tipo de promoção.</w:t>
      </w:r>
    </w:p>
    <w:p w:rsidR="00E714FA" w:rsidRDefault="00E714FA" w:rsidP="0058521A">
      <w:pPr>
        <w:ind w:left="708"/>
      </w:pPr>
      <w:r w:rsidRPr="007B1796">
        <w:rPr>
          <w:b/>
          <w:u w:val="single"/>
        </w:rPr>
        <w:t>Importante</w:t>
      </w:r>
      <w:r>
        <w:t>: Os ingressos da Promoção Itaucard não são computados neste controle de códigos promocionais, pois seu</w:t>
      </w:r>
      <w:r w:rsidR="007B1796">
        <w:t xml:space="preserve"> tratamento é diferenciado e as regras existentes não foram alteradas.</w:t>
      </w:r>
    </w:p>
    <w:p w:rsidR="00BA564D" w:rsidRDefault="006F7A82" w:rsidP="00BA564D">
      <w:r>
        <w:rPr>
          <w:noProof/>
          <w:lang w:eastAsia="pt-BR"/>
        </w:rPr>
        <w:pict>
          <v:oval id="_x0000_s1027" style="position:absolute;margin-left:199.2pt;margin-top:153.4pt;width:150.8pt;height:17.65pt;z-index:251659264" strokecolor="red" strokeweight="2pt">
            <v:fill opacity="0"/>
          </v:oval>
        </w:pict>
      </w:r>
      <w:r w:rsidR="007B1796">
        <w:rPr>
          <w:noProof/>
          <w:lang w:eastAsia="pt-BR"/>
        </w:rPr>
        <w:drawing>
          <wp:inline distT="0" distB="0" distL="0" distR="0">
            <wp:extent cx="5802330" cy="3697356"/>
            <wp:effectExtent l="19050" t="0" r="792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18" cy="3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96" w:rsidRDefault="00152196" w:rsidP="00BA564D">
      <w:r>
        <w:rPr>
          <w:noProof/>
          <w:lang w:eastAsia="pt-BR"/>
        </w:rPr>
        <w:lastRenderedPageBreak/>
        <w:drawing>
          <wp:inline distT="0" distB="0" distL="0" distR="0">
            <wp:extent cx="5400040" cy="32568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96" w:rsidRDefault="007B1796">
      <w:r>
        <w:br w:type="page"/>
      </w:r>
    </w:p>
    <w:p w:rsidR="00E13386" w:rsidRPr="00E13386" w:rsidRDefault="00E13386" w:rsidP="00550A8E">
      <w:pPr>
        <w:pStyle w:val="Ttulo2"/>
      </w:pPr>
      <w:bookmarkStart w:id="3" w:name="_Toc415488917"/>
      <w:r>
        <w:lastRenderedPageBreak/>
        <w:t xml:space="preserve">Cadastro de </w:t>
      </w:r>
      <w:r w:rsidR="003C4978">
        <w:t>Promoção</w:t>
      </w:r>
      <w:bookmarkEnd w:id="3"/>
    </w:p>
    <w:p w:rsidR="00B663D0" w:rsidRDefault="003C4978">
      <w:r>
        <w:t>Para acessar a tela de cadastro de promoç</w:t>
      </w:r>
      <w:r w:rsidR="00764ED4">
        <w:t>ões, n</w:t>
      </w:r>
      <w:r w:rsidR="00B663D0">
        <w:t>o módulo Administrativo</w:t>
      </w:r>
      <w:r w:rsidR="00764ED4">
        <w:t xml:space="preserve"> (VB), acessar no menu principal </w:t>
      </w:r>
      <w:r w:rsidR="00030795">
        <w:t>a opção</w:t>
      </w:r>
      <w:r w:rsidR="00764ED4">
        <w:t xml:space="preserve"> “</w:t>
      </w:r>
      <w:r w:rsidR="00B663D0">
        <w:t>Cadastro-&gt;</w:t>
      </w:r>
      <w:r>
        <w:t>Promoção</w:t>
      </w:r>
      <w:r w:rsidR="00B663D0">
        <w:t>”</w:t>
      </w:r>
      <w:r w:rsidR="00764ED4">
        <w:t>.</w:t>
      </w:r>
    </w:p>
    <w:p w:rsidR="00C2062D" w:rsidRDefault="006F7A82">
      <w:r>
        <w:rPr>
          <w:noProof/>
          <w:lang w:eastAsia="pt-BR"/>
        </w:rPr>
        <w:pict>
          <v:oval id="_x0000_s1026" style="position:absolute;margin-left:27.45pt;margin-top:203.85pt;width:89.25pt;height:18pt;z-index:251658240" strokecolor="red" strokeweight="2pt">
            <v:fill opacity="0"/>
          </v:oval>
        </w:pict>
      </w:r>
      <w:r w:rsidR="003C4978">
        <w:rPr>
          <w:noProof/>
          <w:lang w:eastAsia="pt-BR"/>
        </w:rPr>
        <w:drawing>
          <wp:inline distT="0" distB="0" distL="0" distR="0">
            <wp:extent cx="5400040" cy="348598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D4" w:rsidRDefault="00764ED4">
      <w:r>
        <w:br w:type="page"/>
      </w:r>
    </w:p>
    <w:p w:rsidR="00764ED4" w:rsidRDefault="002A58CE">
      <w:r>
        <w:lastRenderedPageBreak/>
        <w:t xml:space="preserve">Ao acessar “Cadastro-&gt;Promoção”, a </w:t>
      </w:r>
      <w:r w:rsidR="00764ED4">
        <w:t>tela de promoção será exibida, permitindo o cadastramento das informações conforme as regras abaixo:</w:t>
      </w:r>
    </w:p>
    <w:p w:rsidR="00030795" w:rsidRDefault="00030795">
      <w:r w:rsidRPr="00030795">
        <w:rPr>
          <w:noProof/>
          <w:lang w:eastAsia="pt-BR"/>
        </w:rPr>
        <w:drawing>
          <wp:inline distT="0" distB="0" distL="0" distR="0">
            <wp:extent cx="5400040" cy="2205176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D4" w:rsidRDefault="00764ED4" w:rsidP="00764ED4">
      <w:pPr>
        <w:pStyle w:val="PargrafodaLista"/>
        <w:numPr>
          <w:ilvl w:val="0"/>
          <w:numId w:val="2"/>
        </w:numPr>
      </w:pPr>
      <w:r>
        <w:t>No campo “Peça/Evento”, serão exibidas as peças/eventos que a data final do evento seja maior que a data atual.</w:t>
      </w:r>
    </w:p>
    <w:p w:rsidR="002A58CE" w:rsidRDefault="002A58CE" w:rsidP="002A58CE">
      <w:pPr>
        <w:pStyle w:val="PargrafodaLista"/>
      </w:pPr>
    </w:p>
    <w:p w:rsidR="00764ED4" w:rsidRDefault="00764ED4" w:rsidP="00764ED4">
      <w:pPr>
        <w:pStyle w:val="PargrafodaLista"/>
        <w:numPr>
          <w:ilvl w:val="0"/>
          <w:numId w:val="2"/>
        </w:numPr>
      </w:pPr>
      <w:r>
        <w:t xml:space="preserve">No campo “Tipo de Promoção”, serão exibidos os tipos de promoções previstos no sistema. Não existe tela de cadastramento de “Tipo de Promoção”, pois para qualquer nova promoção se faz necessário o desenvolvimento </w:t>
      </w:r>
      <w:r w:rsidR="002A58CE">
        <w:t>de novas regras de negócios</w:t>
      </w:r>
      <w:r w:rsidR="00CF5867">
        <w:t>.</w:t>
      </w:r>
    </w:p>
    <w:p w:rsidR="002A58CE" w:rsidRDefault="002A58CE" w:rsidP="002A58CE">
      <w:pPr>
        <w:pStyle w:val="PargrafodaLista"/>
      </w:pPr>
    </w:p>
    <w:p w:rsidR="00CF5867" w:rsidRDefault="002A58CE" w:rsidP="00764ED4">
      <w:pPr>
        <w:pStyle w:val="PargrafodaLista"/>
        <w:numPr>
          <w:ilvl w:val="0"/>
          <w:numId w:val="2"/>
        </w:numPr>
      </w:pPr>
      <w:r>
        <w:t>No campo “Tipo de Bilhete” serão exibidos os tipos de bilhetes cadastrados na tela de “Eventos”.</w:t>
      </w:r>
    </w:p>
    <w:p w:rsidR="002A58CE" w:rsidRDefault="002A58CE" w:rsidP="002A58CE">
      <w:pPr>
        <w:pStyle w:val="PargrafodaLista"/>
      </w:pPr>
    </w:p>
    <w:p w:rsidR="002A58CE" w:rsidRDefault="002A58CE" w:rsidP="00764ED4">
      <w:pPr>
        <w:pStyle w:val="PargrafodaLista"/>
        <w:numPr>
          <w:ilvl w:val="0"/>
          <w:numId w:val="2"/>
        </w:numPr>
      </w:pPr>
      <w:r>
        <w:t>Para cada tipo de promoção, só será permitido o cadastramento de um tipo de bilhete, mas o mesmo tipo de bilhete poderá ser utilizado em todos os tipos de promoções.</w:t>
      </w:r>
    </w:p>
    <w:p w:rsidR="002A58CE" w:rsidRDefault="002A58CE" w:rsidP="002A58CE">
      <w:pPr>
        <w:pStyle w:val="PargrafodaLista"/>
      </w:pPr>
    </w:p>
    <w:p w:rsidR="003C4978" w:rsidRDefault="002A58CE" w:rsidP="002A58CE">
      <w:pPr>
        <w:pStyle w:val="PargrafodaLista"/>
        <w:numPr>
          <w:ilvl w:val="0"/>
          <w:numId w:val="2"/>
        </w:numPr>
      </w:pPr>
      <w:r>
        <w:t>Não será permitida a exclusão de uma promoção se houver códigos promocionais gerados no módulo do Middleway (Gestão de Promoção-&gt;Códigos Promocionais).</w:t>
      </w:r>
    </w:p>
    <w:p w:rsidR="00222FDF" w:rsidRPr="00550A8E" w:rsidRDefault="00222FDF" w:rsidP="00222FDF">
      <w:pPr>
        <w:pStyle w:val="Ttulo1"/>
      </w:pPr>
      <w:bookmarkStart w:id="4" w:name="_Toc415488918"/>
      <w:r>
        <w:t>Gestão de Promoção - Módulo Administrativo Midd</w:t>
      </w:r>
      <w:r w:rsidR="00575556">
        <w:t>l</w:t>
      </w:r>
      <w:r>
        <w:t>eway (WEB)</w:t>
      </w:r>
      <w:bookmarkEnd w:id="4"/>
      <w:r>
        <w:t xml:space="preserve"> </w:t>
      </w:r>
    </w:p>
    <w:p w:rsidR="00E82D3F" w:rsidRDefault="00E13386" w:rsidP="00550A8E">
      <w:pPr>
        <w:pStyle w:val="Ttulo2"/>
      </w:pPr>
      <w:bookmarkStart w:id="5" w:name="_Toc415488919"/>
      <w:r>
        <w:t xml:space="preserve">Cadastro de </w:t>
      </w:r>
      <w:r w:rsidR="00BE35E7">
        <w:t>Códigos Promocionais</w:t>
      </w:r>
      <w:bookmarkEnd w:id="5"/>
    </w:p>
    <w:p w:rsidR="00D12FE1" w:rsidRDefault="00E82D3F" w:rsidP="00D12FE1">
      <w:r>
        <w:t xml:space="preserve">No </w:t>
      </w:r>
      <w:r w:rsidR="00BE35E7">
        <w:t xml:space="preserve">Middleway no menu </w:t>
      </w:r>
      <w:r>
        <w:t xml:space="preserve"> “</w:t>
      </w:r>
      <w:r w:rsidR="00BE35E7">
        <w:t>Cadastro</w:t>
      </w:r>
      <w:r>
        <w:t xml:space="preserve"> -&gt; </w:t>
      </w:r>
      <w:r w:rsidR="00BE35E7">
        <w:t xml:space="preserve">Gestão de Promoção </w:t>
      </w:r>
      <w:r>
        <w:t>-&gt;</w:t>
      </w:r>
      <w:r w:rsidR="00BE35E7">
        <w:t>Códigos Promocionais</w:t>
      </w:r>
      <w:r w:rsidR="00BE4EE3">
        <w:t>” ser</w:t>
      </w:r>
      <w:r w:rsidR="00BB17F8">
        <w:t xml:space="preserve">ão cadastrados </w:t>
      </w:r>
      <w:r w:rsidR="00BE35E7">
        <w:t>os códigos promocionais que serão utilizados</w:t>
      </w:r>
      <w:r w:rsidR="008E19A9">
        <w:t>, seguind</w:t>
      </w:r>
      <w:r w:rsidR="00BE35E7">
        <w:t>o as regras abaixo:</w:t>
      </w:r>
    </w:p>
    <w:p w:rsidR="00D12FE1" w:rsidRDefault="00D12F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27DF3" w:rsidRDefault="00327DF3" w:rsidP="00327DF3">
      <w:pPr>
        <w:pStyle w:val="Ttulo2"/>
      </w:pPr>
      <w:bookmarkStart w:id="6" w:name="_Toc415488920"/>
      <w:r>
        <w:lastRenderedPageBreak/>
        <w:t>Promoção com Código Fixo</w:t>
      </w:r>
      <w:bookmarkEnd w:id="6"/>
    </w:p>
    <w:p w:rsidR="00DC7BF1" w:rsidRPr="00DC7BF1" w:rsidRDefault="00DC7BF1" w:rsidP="00DC7BF1">
      <w:r w:rsidRPr="00DC7BF1">
        <w:rPr>
          <w:noProof/>
          <w:lang w:eastAsia="pt-BR"/>
        </w:rPr>
        <w:drawing>
          <wp:inline distT="0" distB="0" distL="0" distR="0">
            <wp:extent cx="5400040" cy="2449014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F3" w:rsidRDefault="00327DF3" w:rsidP="00327DF3">
      <w:pPr>
        <w:pStyle w:val="PargrafodaLista"/>
        <w:numPr>
          <w:ilvl w:val="0"/>
          <w:numId w:val="5"/>
        </w:numPr>
      </w:pPr>
      <w:r>
        <w:t xml:space="preserve">Os </w:t>
      </w:r>
      <w:r w:rsidRPr="00D12FE1">
        <w:rPr>
          <w:b/>
        </w:rPr>
        <w:t>campos “Local” e “Evento”</w:t>
      </w:r>
      <w:r>
        <w:t xml:space="preserve"> serão carregados somente com as informações que o usuário tem permissão de visualizar.</w:t>
      </w:r>
    </w:p>
    <w:p w:rsidR="00D12FE1" w:rsidRDefault="00D12FE1" w:rsidP="00D12FE1">
      <w:pPr>
        <w:pStyle w:val="PargrafodaLista"/>
      </w:pPr>
    </w:p>
    <w:p w:rsidR="00327DF3" w:rsidRDefault="00327DF3" w:rsidP="00327DF3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Promoção”</w:t>
      </w:r>
      <w:r>
        <w:t xml:space="preserve"> será carregado com o tipo de promoção que foi cadastrado no módulo Administrativo do VB (</w:t>
      </w:r>
      <w:r w:rsidR="003C2565">
        <w:t xml:space="preserve">no </w:t>
      </w:r>
      <w:r>
        <w:t>menu Cadastro</w:t>
      </w:r>
      <w:r w:rsidR="003C2565">
        <w:t>-&gt;Promoção)</w:t>
      </w:r>
      <w:r>
        <w:t>, que está vinculado ao evento selecionado.</w:t>
      </w:r>
    </w:p>
    <w:p w:rsidR="00D12FE1" w:rsidRDefault="00D12FE1" w:rsidP="00D12FE1">
      <w:pPr>
        <w:pStyle w:val="PargrafodaLista"/>
      </w:pPr>
    </w:p>
    <w:p w:rsidR="003C2565" w:rsidRDefault="003C2565" w:rsidP="00327DF3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.</w:t>
      </w:r>
    </w:p>
    <w:p w:rsidR="00D12FE1" w:rsidRDefault="00D12FE1" w:rsidP="00D12FE1">
      <w:pPr>
        <w:pStyle w:val="PargrafodaLista"/>
      </w:pPr>
    </w:p>
    <w:p w:rsidR="00327DF3" w:rsidRDefault="003C2565" w:rsidP="00327DF3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C</w:t>
      </w:r>
      <w:r w:rsidR="00327DF3" w:rsidRPr="00D12FE1">
        <w:rPr>
          <w:b/>
        </w:rPr>
        <w:t xml:space="preserve">ódigo </w:t>
      </w:r>
      <w:r w:rsidRPr="00D12FE1">
        <w:rPr>
          <w:b/>
        </w:rPr>
        <w:t>F</w:t>
      </w:r>
      <w:r w:rsidR="00327DF3" w:rsidRPr="00D12FE1">
        <w:rPr>
          <w:b/>
        </w:rPr>
        <w:t>ixo</w:t>
      </w:r>
      <w:r w:rsidRPr="00D12FE1">
        <w:rPr>
          <w:b/>
        </w:rPr>
        <w:t>”</w:t>
      </w:r>
      <w:r>
        <w:t xml:space="preserve"> será o código </w:t>
      </w:r>
      <w:r w:rsidR="00327DF3">
        <w:t xml:space="preserve">que o Patrocinador ou a Compreingressos irá definir </w:t>
      </w:r>
      <w:r>
        <w:t xml:space="preserve">e </w:t>
      </w:r>
      <w:r w:rsidR="00327DF3">
        <w:t xml:space="preserve">que o cliente terá que digitar </w:t>
      </w:r>
      <w:r>
        <w:t xml:space="preserve">quando </w:t>
      </w:r>
      <w:r w:rsidR="00327DF3">
        <w:t xml:space="preserve">selecionar o tipo de ingresso no momento da compra </w:t>
      </w:r>
      <w:r>
        <w:t>no site</w:t>
      </w:r>
      <w:r w:rsidR="00327DF3">
        <w:t>.</w:t>
      </w:r>
    </w:p>
    <w:p w:rsidR="00D12FE1" w:rsidRDefault="00D12FE1" w:rsidP="00D12FE1">
      <w:pPr>
        <w:pStyle w:val="PargrafodaLista"/>
      </w:pPr>
    </w:p>
    <w:p w:rsidR="00327DF3" w:rsidRDefault="003C2565" w:rsidP="00BE35E7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Qtde. de Códigos para gerar”</w:t>
      </w:r>
      <w:r>
        <w:t xml:space="preserve"> </w:t>
      </w:r>
      <w:r w:rsidR="00575556">
        <w:t>indicará</w:t>
      </w:r>
      <w:r>
        <w:t xml:space="preserve"> a quantidade de ingressos que </w:t>
      </w:r>
      <w:r w:rsidR="00575556">
        <w:t xml:space="preserve">serão gerados e </w:t>
      </w:r>
      <w:r w:rsidR="00BB17F8">
        <w:t>estarão</w:t>
      </w:r>
      <w:r>
        <w:t xml:space="preserve"> disponíve</w:t>
      </w:r>
      <w:r w:rsidR="00DC7BF1">
        <w:t>is</w:t>
      </w:r>
      <w:r>
        <w:t xml:space="preserve"> para esta promoção, quando a quantidade estipulada for atingida pelo número de ingressos vendidos, o sistema não permitirá mais o uso dos códigos gerados.</w:t>
      </w:r>
    </w:p>
    <w:p w:rsidR="00D12FE1" w:rsidRDefault="00D12FE1" w:rsidP="00D12FE1">
      <w:pPr>
        <w:pStyle w:val="PargrafodaLista"/>
      </w:pPr>
    </w:p>
    <w:p w:rsidR="003C2565" w:rsidRDefault="003C2565" w:rsidP="00BE35E7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botão “Gerar Códigos”</w:t>
      </w:r>
      <w:r>
        <w:t xml:space="preserve">, irá gerar a quantidade de códigos informados no campo “Qtde. de códigos para gerar”, preenchendo a lista com os </w:t>
      </w:r>
      <w:r w:rsidR="00BB17F8">
        <w:t>códigos</w:t>
      </w:r>
      <w:r>
        <w:t xml:space="preserve"> da promoção.</w:t>
      </w:r>
    </w:p>
    <w:p w:rsidR="00DC7BF1" w:rsidRDefault="00DC7BF1" w:rsidP="00DC7BF1">
      <w:pPr>
        <w:pStyle w:val="PargrafodaLista"/>
      </w:pPr>
    </w:p>
    <w:p w:rsidR="00DC7BF1" w:rsidRDefault="00DC7BF1" w:rsidP="00DC7BF1"/>
    <w:p w:rsidR="00DC7BF1" w:rsidRDefault="00DC7BF1" w:rsidP="00DC7BF1">
      <w:pPr>
        <w:pStyle w:val="Ttulo2"/>
      </w:pPr>
      <w:bookmarkStart w:id="7" w:name="_Toc415488921"/>
      <w:r>
        <w:lastRenderedPageBreak/>
        <w:t xml:space="preserve">Promoção com Código </w:t>
      </w:r>
      <w:r w:rsidR="00C15749">
        <w:t>Aleatório</w:t>
      </w:r>
      <w:bookmarkEnd w:id="7"/>
    </w:p>
    <w:p w:rsidR="00C15749" w:rsidRDefault="00C15749" w:rsidP="00C15749">
      <w:r>
        <w:rPr>
          <w:noProof/>
          <w:lang w:eastAsia="pt-BR"/>
        </w:rPr>
        <w:drawing>
          <wp:inline distT="0" distB="0" distL="0" distR="0">
            <wp:extent cx="5400040" cy="2144108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46" w:rsidRDefault="000F7046" w:rsidP="000F7046">
      <w:pPr>
        <w:pStyle w:val="PargrafodaLista"/>
        <w:numPr>
          <w:ilvl w:val="0"/>
          <w:numId w:val="7"/>
        </w:numPr>
      </w:pPr>
      <w:r>
        <w:t xml:space="preserve">Quando a tipo de promoção selecionada for </w:t>
      </w:r>
      <w:r w:rsidRPr="000F7046">
        <w:rPr>
          <w:b/>
        </w:rPr>
        <w:t>“Código Aleatório”</w:t>
      </w:r>
      <w:r>
        <w:t>, o sistema irá gerar códigos aleatórios que deverão ser repassados para os Patrocinadores para que os mesmos sejam divulgados ou distribuído de acordo com a campanha de marketing estabelecida. Para facilitar o repasse dos códigos gerados, o usuário poderá utilizar o botão “Exportar para Excel”, gerando desta forma uma planilha com todos os códigos gerados.</w:t>
      </w:r>
    </w:p>
    <w:p w:rsidR="000F7046" w:rsidRDefault="000F7046" w:rsidP="000F7046">
      <w:pPr>
        <w:pStyle w:val="PargrafodaLista"/>
      </w:pPr>
    </w:p>
    <w:p w:rsidR="00030795" w:rsidRDefault="00030795" w:rsidP="000F7046">
      <w:pPr>
        <w:pStyle w:val="PargrafodaLista"/>
        <w:numPr>
          <w:ilvl w:val="0"/>
          <w:numId w:val="7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.</w:t>
      </w:r>
    </w:p>
    <w:p w:rsidR="00030795" w:rsidRDefault="00030795" w:rsidP="00030795">
      <w:pPr>
        <w:pStyle w:val="PargrafodaLista"/>
      </w:pPr>
    </w:p>
    <w:p w:rsidR="000F7046" w:rsidRDefault="000F7046" w:rsidP="000F7046">
      <w:pPr>
        <w:pStyle w:val="PargrafodaLista"/>
        <w:numPr>
          <w:ilvl w:val="0"/>
          <w:numId w:val="7"/>
        </w:numPr>
      </w:pPr>
      <w:r>
        <w:t xml:space="preserve">No tipo de promoção “Código Aleatório”, o campo “Código Fixo” ficará desabilitado, pois não terá </w:t>
      </w:r>
      <w:r w:rsidR="00030795">
        <w:t xml:space="preserve">nenhuma </w:t>
      </w:r>
      <w:r>
        <w:t>função no tipo de promoção com códigos aleatórios.</w:t>
      </w:r>
    </w:p>
    <w:p w:rsidR="00575556" w:rsidRDefault="00575556" w:rsidP="00575556">
      <w:pPr>
        <w:pStyle w:val="PargrafodaLista"/>
      </w:pPr>
    </w:p>
    <w:p w:rsidR="00575556" w:rsidRDefault="00575556" w:rsidP="00575556">
      <w:pPr>
        <w:pStyle w:val="PargrafodaLista"/>
        <w:numPr>
          <w:ilvl w:val="0"/>
          <w:numId w:val="7"/>
        </w:numPr>
      </w:pPr>
      <w:r>
        <w:t>Os códigos promocionais serão gerados com 8 dígitos, conforme solicitado pela Compreingressos,  portanto, se o usuário clicar duas vezes no botão "Gerar código", para o mesmo evento, o sistema poderá gerar códigos repetidos, esta é uma situação difícil de ocorrer, mas devido a quantidade de dígitos ter sido reduzida para 8 dígitos, não podemos descartar esta possibilidade.</w:t>
      </w:r>
    </w:p>
    <w:p w:rsidR="009B289B" w:rsidRPr="00C15749" w:rsidRDefault="009B289B" w:rsidP="009B289B">
      <w:pPr>
        <w:pStyle w:val="PargrafodaLista"/>
      </w:pPr>
    </w:p>
    <w:p w:rsidR="009B289B" w:rsidRDefault="009B289B" w:rsidP="009B289B">
      <w:pPr>
        <w:pStyle w:val="Ttulo2"/>
      </w:pPr>
      <w:bookmarkStart w:id="8" w:name="_Toc415488922"/>
      <w:r>
        <w:lastRenderedPageBreak/>
        <w:t>Promoção com Código importado de arquivo CSV</w:t>
      </w:r>
      <w:bookmarkEnd w:id="8"/>
    </w:p>
    <w:p w:rsidR="009B289B" w:rsidRPr="009B289B" w:rsidRDefault="00190AD9" w:rsidP="009B289B">
      <w:r>
        <w:rPr>
          <w:noProof/>
          <w:lang w:eastAsia="pt-BR"/>
        </w:rPr>
        <w:drawing>
          <wp:inline distT="0" distB="0" distL="0" distR="0">
            <wp:extent cx="5398770" cy="2162810"/>
            <wp:effectExtent l="19050" t="0" r="0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9B" w:rsidRDefault="009B289B" w:rsidP="009B289B">
      <w:pPr>
        <w:pStyle w:val="PargrafodaLista"/>
        <w:numPr>
          <w:ilvl w:val="0"/>
          <w:numId w:val="8"/>
        </w:numPr>
      </w:pPr>
      <w:r>
        <w:t xml:space="preserve">Quando a tipo de promoção selecionada for </w:t>
      </w:r>
      <w:r w:rsidRPr="000F7046">
        <w:rPr>
          <w:b/>
        </w:rPr>
        <w:t xml:space="preserve">“Código </w:t>
      </w:r>
      <w:r>
        <w:rPr>
          <w:b/>
        </w:rPr>
        <w:t>de Arquivo CSV</w:t>
      </w:r>
      <w:r w:rsidRPr="000F7046">
        <w:rPr>
          <w:b/>
        </w:rPr>
        <w:t>”</w:t>
      </w:r>
      <w:r>
        <w:t xml:space="preserve">, o sistema irá importar os códigos com base em um arquivo externo que deverá ter o seguinte </w:t>
      </w:r>
      <w:r w:rsidR="00765E1D">
        <w:t>formato</w:t>
      </w:r>
      <w:r>
        <w:t>:</w:t>
      </w:r>
    </w:p>
    <w:p w:rsidR="00C928A4" w:rsidRDefault="00C928A4" w:rsidP="00C928A4">
      <w:pPr>
        <w:pStyle w:val="PargrafodaLista"/>
      </w:pPr>
      <w:r>
        <w:t>A planilha que o cliente deverá preencher terá o seguinte layout:</w:t>
      </w:r>
    </w:p>
    <w:p w:rsidR="009B289B" w:rsidRDefault="00190AD9" w:rsidP="009B289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440940" cy="1407160"/>
            <wp:effectExtent l="19050" t="0" r="0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A4" w:rsidRDefault="00C928A4" w:rsidP="009B289B">
      <w:pPr>
        <w:pStyle w:val="PargrafodaLista"/>
      </w:pPr>
    </w:p>
    <w:p w:rsidR="00C928A4" w:rsidRDefault="00C928A4" w:rsidP="00C928A4">
      <w:pPr>
        <w:pStyle w:val="PargrafodaLista"/>
      </w:pPr>
      <w:r>
        <w:t>O conteúdo do arquivo gravado como csv, que ser</w:t>
      </w:r>
      <w:r w:rsidR="00575556">
        <w:t>á</w:t>
      </w:r>
      <w:r>
        <w:t xml:space="preserve"> utilizado no processo de importação será:</w:t>
      </w:r>
    </w:p>
    <w:p w:rsidR="00C928A4" w:rsidRDefault="00190AD9" w:rsidP="009B289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011680" cy="1105535"/>
            <wp:effectExtent l="19050" t="0" r="762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9B" w:rsidRDefault="009B289B" w:rsidP="009B289B">
      <w:pPr>
        <w:pStyle w:val="PargrafodaLista"/>
      </w:pPr>
    </w:p>
    <w:p w:rsidR="00575556" w:rsidRDefault="002975DA" w:rsidP="00D12FE1">
      <w:pPr>
        <w:pStyle w:val="PargrafodaLista"/>
        <w:numPr>
          <w:ilvl w:val="0"/>
          <w:numId w:val="8"/>
        </w:numPr>
      </w:pPr>
      <w:r>
        <w:t xml:space="preserve">Ao clicar no </w:t>
      </w:r>
      <w:r w:rsidRPr="002975DA">
        <w:rPr>
          <w:b/>
        </w:rPr>
        <w:t>botão “Importar Arq. CSV”</w:t>
      </w:r>
      <w:r>
        <w:rPr>
          <w:b/>
        </w:rPr>
        <w:t xml:space="preserve">,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 Após a importação do arquivo, as informações importadas serão exibidas na lista</w:t>
      </w:r>
      <w:r w:rsidR="00AF0DB2">
        <w:t xml:space="preserve"> com seus códigos promocionais</w:t>
      </w:r>
      <w:r>
        <w:t xml:space="preserve">. </w:t>
      </w:r>
    </w:p>
    <w:p w:rsidR="00D1551D" w:rsidRDefault="00D1551D" w:rsidP="00D1551D">
      <w:pPr>
        <w:pStyle w:val="PargrafodaLista"/>
      </w:pPr>
    </w:p>
    <w:p w:rsidR="001E1C87" w:rsidRPr="00D1551D" w:rsidRDefault="00D1551D" w:rsidP="00D1551D">
      <w:pPr>
        <w:pStyle w:val="PargrafodaLista"/>
        <w:rPr>
          <w:b/>
          <w:color w:val="FF0000"/>
        </w:rPr>
      </w:pPr>
      <w:r w:rsidRPr="00D1551D">
        <w:rPr>
          <w:b/>
          <w:color w:val="FF0000"/>
        </w:rPr>
        <w:t xml:space="preserve">IMPORTANTE: Antes de realizar a importação do arquivo, revise se os dados do arquivo estão completos e consistentes, pois caso haja algum </w:t>
      </w:r>
      <w:r w:rsidR="00BB17F8">
        <w:rPr>
          <w:b/>
          <w:color w:val="FF0000"/>
        </w:rPr>
        <w:t>dado inválido</w:t>
      </w:r>
      <w:r w:rsidRPr="00D1551D">
        <w:rPr>
          <w:b/>
          <w:color w:val="FF0000"/>
        </w:rPr>
        <w:t xml:space="preserve">, o usuário deverá excluir </w:t>
      </w:r>
      <w:r w:rsidR="00BB17F8">
        <w:rPr>
          <w:b/>
          <w:color w:val="FF0000"/>
        </w:rPr>
        <w:t xml:space="preserve">cada linha </w:t>
      </w:r>
      <w:r w:rsidRPr="00D1551D">
        <w:rPr>
          <w:b/>
          <w:color w:val="FF0000"/>
        </w:rPr>
        <w:t>do sistema para depois efetuar uma nova importação do arquivo correto.</w:t>
      </w:r>
    </w:p>
    <w:p w:rsidR="00D12FE1" w:rsidRDefault="001C7241" w:rsidP="00D12FE1">
      <w:pPr>
        <w:pStyle w:val="Ttulo2"/>
      </w:pPr>
      <w:bookmarkStart w:id="9" w:name="_Toc415488923"/>
      <w:r>
        <w:lastRenderedPageBreak/>
        <w:t xml:space="preserve">Informações </w:t>
      </w:r>
      <w:r w:rsidR="00D12FE1">
        <w:t>da lista de códigos promocionais</w:t>
      </w:r>
      <w:bookmarkEnd w:id="9"/>
    </w:p>
    <w:p w:rsidR="00D12FE1" w:rsidRDefault="00D12FE1" w:rsidP="00D12FE1">
      <w:pPr>
        <w:pStyle w:val="PargrafodaLista"/>
      </w:pPr>
    </w:p>
    <w:p w:rsidR="00726129" w:rsidRDefault="00726129" w:rsidP="00D12FE1">
      <w:pPr>
        <w:pStyle w:val="PargrafodaLista"/>
        <w:numPr>
          <w:ilvl w:val="0"/>
          <w:numId w:val="6"/>
        </w:numPr>
      </w:pPr>
      <w:r>
        <w:t xml:space="preserve">Os códigos promocionais são </w:t>
      </w:r>
      <w:r w:rsidR="001E1C87">
        <w:t>alfanuméricos com o tamanho máximo de 32 caracteres. Conforme solicitado pela Diretoria da Compreingressos, a promoção do tipo “Código Aleatório” será gerado com</w:t>
      </w:r>
      <w:r w:rsidR="001C7241">
        <w:t xml:space="preserve"> apenas</w:t>
      </w:r>
      <w:r w:rsidR="001E1C87">
        <w:t xml:space="preserve"> 8 dígitos, facilitando assim a digitação por parte do cliente no site.</w:t>
      </w:r>
    </w:p>
    <w:p w:rsidR="001E1C87" w:rsidRDefault="001E1C87" w:rsidP="001E1C87">
      <w:pPr>
        <w:pStyle w:val="PargrafodaLista"/>
      </w:pPr>
    </w:p>
    <w:p w:rsidR="003C2565" w:rsidRDefault="00672D4C" w:rsidP="00D12FE1">
      <w:pPr>
        <w:pStyle w:val="PargrafodaLista"/>
        <w:numPr>
          <w:ilvl w:val="0"/>
          <w:numId w:val="6"/>
        </w:numPr>
      </w:pPr>
      <w:r>
        <w:t xml:space="preserve">Na lista </w:t>
      </w:r>
      <w:r w:rsidR="00D12FE1">
        <w:t xml:space="preserve">de códigos promocionais </w:t>
      </w:r>
      <w:r>
        <w:t xml:space="preserve">serão exibidos todos os registros gerados para a promoção, importante destacar as seguintes </w:t>
      </w:r>
      <w:r w:rsidR="00D12FE1">
        <w:t>condições</w:t>
      </w:r>
      <w:r>
        <w:t>:</w:t>
      </w:r>
    </w:p>
    <w:p w:rsidR="00672D4C" w:rsidRDefault="008C3493" w:rsidP="00D12FE1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Sessão”:</w:t>
      </w:r>
      <w:r>
        <w:t xml:space="preserve"> caso tenha alguma informação nesta coluna, indica que existe um cliente em processo de compra e que está prestes a u</w:t>
      </w:r>
      <w:r w:rsidR="00765E1D">
        <w:t>tilizar um</w:t>
      </w:r>
      <w:r>
        <w:t xml:space="preserve"> código da promoção, nesta situação o usuário não poderá excluir o registro.</w:t>
      </w:r>
    </w:p>
    <w:p w:rsidR="00D12FE1" w:rsidRPr="00D12FE1" w:rsidRDefault="00D12FE1" w:rsidP="00D12FE1">
      <w:pPr>
        <w:pStyle w:val="PargrafodaLista"/>
        <w:ind w:left="1440"/>
      </w:pPr>
    </w:p>
    <w:p w:rsidR="008C3493" w:rsidRDefault="008C3493" w:rsidP="00D12FE1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Nº Pedido”:</w:t>
      </w:r>
      <w:r>
        <w:t xml:space="preserve"> quando o cliente finalizar a compra e tiver utilizado um código promocional, o número do pedido gerado será exibido nesta coluna, possibilitando assim identificar qual foi o cliente que utilizou </w:t>
      </w:r>
      <w:r w:rsidR="001C7241">
        <w:t>o</w:t>
      </w:r>
      <w:r>
        <w:t xml:space="preserve"> código promocional. Nesta situação, não será possível apagar o código promocional, pois já existe um</w:t>
      </w:r>
      <w:r w:rsidR="001C7241">
        <w:t xml:space="preserve"> pedido</w:t>
      </w:r>
      <w:r>
        <w:t xml:space="preserve"> vinculad</w:t>
      </w:r>
      <w:r w:rsidR="001C7241">
        <w:t>o</w:t>
      </w:r>
      <w:r>
        <w:t xml:space="preserve"> ao código.</w:t>
      </w:r>
    </w:p>
    <w:p w:rsidR="00D12FE1" w:rsidRPr="00D12FE1" w:rsidRDefault="00D12FE1" w:rsidP="00D12FE1">
      <w:pPr>
        <w:pStyle w:val="PargrafodaLista"/>
        <w:ind w:left="1440"/>
      </w:pPr>
    </w:p>
    <w:p w:rsidR="008C3493" w:rsidRDefault="008C3493" w:rsidP="00D12FE1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CPF”:</w:t>
      </w:r>
      <w:r>
        <w:t xml:space="preserve"> será utilizado quando a promoção for vinculad</w:t>
      </w:r>
      <w:r w:rsidR="00AF0DB2">
        <w:t>a</w:t>
      </w:r>
      <w:r>
        <w:t xml:space="preserve"> a um arquivo externo que o sistema irá importar. Este CPF deverá ser o mesmo do que o do cliente que estiver efetuando a compra, pois para este tipo de promoção o código promocional é pessoal e intransferível. Esta verificação irá ocorrer depois que o cliente se identifica</w:t>
      </w:r>
      <w:r w:rsidR="00765E1D">
        <w:t>r</w:t>
      </w:r>
      <w:r>
        <w:t xml:space="preserve"> </w:t>
      </w:r>
      <w:r w:rsidR="00AF0DB2">
        <w:t>no</w:t>
      </w:r>
      <w:r w:rsidR="00257BE1">
        <w:t xml:space="preserve"> </w:t>
      </w:r>
      <w:r>
        <w:t>site</w:t>
      </w:r>
      <w:r w:rsidR="00765E1D">
        <w:t xml:space="preserve">, </w:t>
      </w:r>
      <w:r w:rsidR="001C7241">
        <w:t>e for finalizar a sua transação</w:t>
      </w:r>
      <w:r>
        <w:t>.</w:t>
      </w:r>
    </w:p>
    <w:p w:rsidR="00D12FE1" w:rsidRPr="00D12FE1" w:rsidRDefault="00D12FE1" w:rsidP="00D12FE1">
      <w:pPr>
        <w:pStyle w:val="PargrafodaLista"/>
        <w:ind w:left="1440"/>
      </w:pPr>
    </w:p>
    <w:p w:rsidR="00327DF3" w:rsidRDefault="00257BE1" w:rsidP="00327DF3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Ações”:</w:t>
      </w:r>
      <w:r>
        <w:t xml:space="preserve"> quando um código não estiver em processo de utilização (coluna “Sessão” sem informações) ou já ter sido utilizado (coluna “Nº Pedido” sem informações), será exibido a texto “Apagar”, permitindo que o usuário exclua o código desejado</w:t>
      </w:r>
      <w:r w:rsidR="00557FFE">
        <w:t>.</w:t>
      </w:r>
    </w:p>
    <w:sectPr w:rsidR="00327DF3" w:rsidSect="00C2062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CD" w:rsidRDefault="00CC40CD" w:rsidP="00121195">
      <w:pPr>
        <w:spacing w:after="0" w:line="240" w:lineRule="auto"/>
      </w:pPr>
      <w:r>
        <w:separator/>
      </w:r>
    </w:p>
  </w:endnote>
  <w:endnote w:type="continuationSeparator" w:id="1">
    <w:p w:rsidR="00CC40CD" w:rsidRDefault="00CC40CD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21195">
      <w:rPr>
        <w:rFonts w:asciiTheme="majorHAnsi" w:hAnsiTheme="majorHAnsi"/>
        <w:sz w:val="16"/>
        <w:szCs w:val="16"/>
      </w:rPr>
      <w:t>C&amp;C Informática – Av. Fagundes Filhos, 191 – CJ 162 – Ed. Dallas – F:5591-359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52196" w:rsidRPr="00152196">
        <w:rPr>
          <w:rFonts w:asciiTheme="majorHAnsi" w:hAnsiTheme="majorHAnsi"/>
          <w:noProof/>
        </w:rPr>
        <w:t>4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CD" w:rsidRDefault="00CC40CD" w:rsidP="00121195">
      <w:pPr>
        <w:spacing w:after="0" w:line="240" w:lineRule="auto"/>
      </w:pPr>
      <w:r>
        <w:separator/>
      </w:r>
    </w:p>
  </w:footnote>
  <w:footnote w:type="continuationSeparator" w:id="1">
    <w:p w:rsidR="00CC40CD" w:rsidRDefault="00CC40CD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Cabealho"/>
    </w:pPr>
    <w:r w:rsidRPr="0012119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7620</wp:posOffset>
          </wp:positionV>
          <wp:extent cx="1282700" cy="762000"/>
          <wp:effectExtent l="0" t="0" r="0" b="0"/>
          <wp:wrapSquare wrapText="bothSides"/>
          <wp:docPr id="5" name="Picture 2" descr="logo_cc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3C4978">
            <w:rPr>
              <w:rFonts w:asciiTheme="majorHAnsi" w:eastAsiaTheme="majorEastAsia" w:hAnsiTheme="majorHAnsi" w:cstheme="majorBidi"/>
              <w:sz w:val="24"/>
              <w:szCs w:val="36"/>
            </w:rPr>
            <w:t>Mod. Promoção</w:t>
          </w:r>
          <w:r w:rsidR="000258B6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- Multi Bases e Bins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7A12C9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42A6E"/>
    <w:rsid w:val="000477F1"/>
    <w:rsid w:val="00050971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E13A9"/>
    <w:rsid w:val="000E20EE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2196"/>
    <w:rsid w:val="00154A52"/>
    <w:rsid w:val="00155430"/>
    <w:rsid w:val="00162DE4"/>
    <w:rsid w:val="00164637"/>
    <w:rsid w:val="0016794E"/>
    <w:rsid w:val="00170563"/>
    <w:rsid w:val="00171A72"/>
    <w:rsid w:val="001771EA"/>
    <w:rsid w:val="001774DD"/>
    <w:rsid w:val="00181914"/>
    <w:rsid w:val="00186653"/>
    <w:rsid w:val="00190AD9"/>
    <w:rsid w:val="00190FD6"/>
    <w:rsid w:val="00191593"/>
    <w:rsid w:val="00191F0A"/>
    <w:rsid w:val="00197FD8"/>
    <w:rsid w:val="001A640D"/>
    <w:rsid w:val="001C49B2"/>
    <w:rsid w:val="001C7241"/>
    <w:rsid w:val="001D0CDF"/>
    <w:rsid w:val="001D310F"/>
    <w:rsid w:val="001E08B8"/>
    <w:rsid w:val="001E1961"/>
    <w:rsid w:val="001E1C87"/>
    <w:rsid w:val="001E2E35"/>
    <w:rsid w:val="001F1BAE"/>
    <w:rsid w:val="001F2306"/>
    <w:rsid w:val="001F4C60"/>
    <w:rsid w:val="001F7F6B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515"/>
    <w:rsid w:val="00272126"/>
    <w:rsid w:val="00275DFF"/>
    <w:rsid w:val="002975DA"/>
    <w:rsid w:val="002A2708"/>
    <w:rsid w:val="002A58CE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C7E"/>
    <w:rsid w:val="00305298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94AC1"/>
    <w:rsid w:val="00396E32"/>
    <w:rsid w:val="003B0E09"/>
    <w:rsid w:val="003B6A4B"/>
    <w:rsid w:val="003C2565"/>
    <w:rsid w:val="003C4978"/>
    <w:rsid w:val="003D222C"/>
    <w:rsid w:val="003D2877"/>
    <w:rsid w:val="003D4A39"/>
    <w:rsid w:val="003D6DB3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431B"/>
    <w:rsid w:val="004F6E4D"/>
    <w:rsid w:val="0050073C"/>
    <w:rsid w:val="00500843"/>
    <w:rsid w:val="005139DA"/>
    <w:rsid w:val="00515D33"/>
    <w:rsid w:val="005234F1"/>
    <w:rsid w:val="00532C1D"/>
    <w:rsid w:val="00543723"/>
    <w:rsid w:val="0054402F"/>
    <w:rsid w:val="00544163"/>
    <w:rsid w:val="00550A8E"/>
    <w:rsid w:val="00553313"/>
    <w:rsid w:val="00553EBA"/>
    <w:rsid w:val="00557FFE"/>
    <w:rsid w:val="00565C30"/>
    <w:rsid w:val="00575556"/>
    <w:rsid w:val="00576AAD"/>
    <w:rsid w:val="005802C1"/>
    <w:rsid w:val="00581C39"/>
    <w:rsid w:val="0058521A"/>
    <w:rsid w:val="00587302"/>
    <w:rsid w:val="00590A42"/>
    <w:rsid w:val="0059149D"/>
    <w:rsid w:val="00592930"/>
    <w:rsid w:val="00595F35"/>
    <w:rsid w:val="005A4448"/>
    <w:rsid w:val="005B1A70"/>
    <w:rsid w:val="005C1C9A"/>
    <w:rsid w:val="005D09F0"/>
    <w:rsid w:val="005E25E5"/>
    <w:rsid w:val="005F0319"/>
    <w:rsid w:val="005F2B1D"/>
    <w:rsid w:val="005F30BF"/>
    <w:rsid w:val="0060082D"/>
    <w:rsid w:val="006078A0"/>
    <w:rsid w:val="0061351D"/>
    <w:rsid w:val="0061452F"/>
    <w:rsid w:val="00617B18"/>
    <w:rsid w:val="00632199"/>
    <w:rsid w:val="006377CA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4B22"/>
    <w:rsid w:val="006D4F3A"/>
    <w:rsid w:val="006E5494"/>
    <w:rsid w:val="006E67A9"/>
    <w:rsid w:val="006F3BC2"/>
    <w:rsid w:val="006F7A82"/>
    <w:rsid w:val="00700361"/>
    <w:rsid w:val="00700949"/>
    <w:rsid w:val="0070554B"/>
    <w:rsid w:val="00710F1D"/>
    <w:rsid w:val="00712913"/>
    <w:rsid w:val="007136AC"/>
    <w:rsid w:val="00722DAA"/>
    <w:rsid w:val="007244CC"/>
    <w:rsid w:val="00726129"/>
    <w:rsid w:val="00733C48"/>
    <w:rsid w:val="007372CB"/>
    <w:rsid w:val="00746500"/>
    <w:rsid w:val="00746BC8"/>
    <w:rsid w:val="007510DA"/>
    <w:rsid w:val="00752204"/>
    <w:rsid w:val="0075520F"/>
    <w:rsid w:val="00764ED4"/>
    <w:rsid w:val="00765E1D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63F1C"/>
    <w:rsid w:val="00865B54"/>
    <w:rsid w:val="00865B9D"/>
    <w:rsid w:val="00867093"/>
    <w:rsid w:val="008670B9"/>
    <w:rsid w:val="00870E5D"/>
    <w:rsid w:val="00883ACF"/>
    <w:rsid w:val="0089477E"/>
    <w:rsid w:val="0089561A"/>
    <w:rsid w:val="00897755"/>
    <w:rsid w:val="008A1BA1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23CF0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9508F"/>
    <w:rsid w:val="00997D3B"/>
    <w:rsid w:val="009A3AB8"/>
    <w:rsid w:val="009B289B"/>
    <w:rsid w:val="009B54FC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3237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2FCC"/>
    <w:rsid w:val="00BE35E7"/>
    <w:rsid w:val="00BE373D"/>
    <w:rsid w:val="00BE4EE3"/>
    <w:rsid w:val="00BE6D9F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87F1B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40CD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51D"/>
    <w:rsid w:val="00D241DE"/>
    <w:rsid w:val="00D42779"/>
    <w:rsid w:val="00D642CA"/>
    <w:rsid w:val="00D702CA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E034E4"/>
    <w:rsid w:val="00E05932"/>
    <w:rsid w:val="00E13386"/>
    <w:rsid w:val="00E14A90"/>
    <w:rsid w:val="00E270C4"/>
    <w:rsid w:val="00E42870"/>
    <w:rsid w:val="00E43FBA"/>
    <w:rsid w:val="00E45606"/>
    <w:rsid w:val="00E615A0"/>
    <w:rsid w:val="00E61B87"/>
    <w:rsid w:val="00E66F6F"/>
    <w:rsid w:val="00E70CBE"/>
    <w:rsid w:val="00E714FA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75F"/>
    <w:rsid w:val="00F00FAF"/>
    <w:rsid w:val="00F1592D"/>
    <w:rsid w:val="00F223F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C3DA2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80361-333D-4276-8208-015ABEA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1434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34</cp:revision>
  <cp:lastPrinted>2010-10-13T11:48:00Z</cp:lastPrinted>
  <dcterms:created xsi:type="dcterms:W3CDTF">2015-02-26T17:27:00Z</dcterms:created>
  <dcterms:modified xsi:type="dcterms:W3CDTF">2015-09-11T20:03:00Z</dcterms:modified>
</cp:coreProperties>
</file>